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32ADAC" w:rsidR="00DF4FD8" w:rsidRPr="002E58E1" w:rsidRDefault="000013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5EB2E" w:rsidR="00150E46" w:rsidRPr="00012AA2" w:rsidRDefault="000013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F8878F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F58A09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B36DA4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2C775B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028A5D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D847D2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EEA43" w:rsidR="00150E46" w:rsidRPr="00927C1B" w:rsidRDefault="000013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D59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A16D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F8B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D9C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D00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696A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FB16A2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D13B13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80D7CB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F2DD4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CDF65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48A989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00DCED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19BFD6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1AA11B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8E5432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C69C9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ABC8A6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9BC38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C154AD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33E1D6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0FBABC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159F9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C0F0B6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7F62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3297BC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C8C51C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C6C60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6C70D4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3332A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B3831C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161D8F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03743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1BC8C7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6C61D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575B998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DE2421" w:rsidR="00324982" w:rsidRPr="004B120E" w:rsidRDefault="000013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1CDA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F1D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FF8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63C6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D413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3B7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0 Calendar</dc:title>
  <dc:subject>Free printable May 1660 Calendar</dc:subject>
  <dc:creator>General Blue Corporation</dc:creator>
  <keywords>May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